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读本  5  英汉双语图文版=The Eclectic Readers</w:t>
      </w:r>
    </w:p>
    <w:p>
      <w:r>
        <w:rPr>
          <w:rFonts w:ascii="宋体" w:hAnsi="宋体" w:eastAsia="宋体"/>
          <w:sz w:val="24"/>
        </w:rPr>
        <w:t>（美）威廉·H·麦加菲（WilliamH.McGuffey）编；李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读本  5  英汉双语图文版=The Eclectic 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（WilliamH.McGuffey）编；李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28.html</w:t>
      </w:r>
    </w:p>
    <w:p>
      <w:r>
        <w:t>更多相关图书推荐：https://www.jiaokey.com</w:t>
      </w:r>
    </w:p>
    <w:p>
      <w:r>
        <w:t>（美）威廉·H·麦加菲（WilliamH.McGuffey）编；李芳华译 其他作品：https://www.jiaokey.com/tag/（美）威廉·H·麦加菲（WilliamH.McGuffey）编；李芳华译.html</w:t>
      </w:r>
    </w:p>
    <w:p>
      <w:r>
        <w:t>中国青年出版社 出版图书：https://www.jiaokey.com/tag/中国青年出版社.html</w:t>
      </w:r>
    </w:p>
    <w:p>
      <w:r>
        <w:t>关键词搜索：https://www.jiaokey.com/tag/美国语文读本  5  英汉双语图文版=The Eclectic 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